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EAA58" w14:textId="61EBF401" w:rsidR="00FB447A" w:rsidRDefault="00473631" w:rsidP="00E6158C">
      <w:pPr>
        <w:spacing w:after="120"/>
        <w:rPr>
          <w:color w:val="C0504D" w:themeColor="accent2"/>
        </w:rPr>
      </w:pPr>
      <w:r w:rsidRPr="00473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3609" wp14:editId="7E650E5C">
                <wp:simplePos x="0" y="0"/>
                <wp:positionH relativeFrom="page">
                  <wp:posOffset>685800</wp:posOffset>
                </wp:positionH>
                <wp:positionV relativeFrom="page">
                  <wp:posOffset>571500</wp:posOffset>
                </wp:positionV>
                <wp:extent cx="5943600" cy="1143000"/>
                <wp:effectExtent l="0" t="0" r="0" b="0"/>
                <wp:wrapTight wrapText="bothSides">
                  <wp:wrapPolygon edited="0">
                    <wp:start x="92" y="0"/>
                    <wp:lineTo x="92" y="21120"/>
                    <wp:lineTo x="21415" y="21120"/>
                    <wp:lineTo x="21415" y="0"/>
                    <wp:lineTo x="92" y="0"/>
                  </wp:wrapPolygon>
                </wp:wrapTight>
                <wp:docPr id="4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40525D" w14:textId="77777777" w:rsidR="009E47F2" w:rsidRDefault="009E47F2" w:rsidP="00473631">
                            <w:pPr>
                              <w:pStyle w:val="Masthead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77F9F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mercy</w:t>
                            </w:r>
                            <w:proofErr w:type="gramEnd"/>
                            <w:r w:rsidRPr="00E844D9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844D9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foundation</w:t>
                            </w:r>
                            <w:r w:rsidRPr="001D1A2B">
                              <w:rPr>
                                <w:sz w:val="44"/>
                                <w:szCs w:val="44"/>
                              </w:rPr>
                              <w:t xml:space="preserve"> you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1D1A2B">
                              <w:rPr>
                                <w:sz w:val="44"/>
                                <w:szCs w:val="44"/>
                              </w:rPr>
                              <w:t>ward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2016</w:t>
                            </w:r>
                          </w:p>
                          <w:p w14:paraId="64A4A0F6" w14:textId="77777777" w:rsidR="009E47F2" w:rsidRPr="00706F62" w:rsidRDefault="009E47F2" w:rsidP="00473631">
                            <w:pPr>
                              <w:pStyle w:val="Masthead"/>
                            </w:pPr>
                            <w:r>
                              <w:t>Entry Form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6" o:spid="_x0000_s1026" type="#_x0000_t202" style="position:absolute;margin-left:54pt;margin-top:45pt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" filled="f" fillcolor="#0078b4" stroked="f">
                <v:textbox inset=",,,0">
                  <w:txbxContent>
                    <w:p w14:paraId="5E40525D" w14:textId="77777777" w:rsidR="00473631" w:rsidRDefault="00473631" w:rsidP="00473631">
                      <w:pPr>
                        <w:pStyle w:val="Masthead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777F9F">
                        <w:rPr>
                          <w:rFonts w:ascii="Arial Black" w:hAnsi="Arial Black"/>
                          <w:sz w:val="44"/>
                          <w:szCs w:val="44"/>
                        </w:rPr>
                        <w:t>mercy</w:t>
                      </w:r>
                      <w:proofErr w:type="gramEnd"/>
                      <w:r w:rsidRPr="00E844D9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r w:rsidRPr="00E844D9">
                        <w:rPr>
                          <w:rFonts w:ascii="Arial" w:hAnsi="Arial"/>
                          <w:sz w:val="44"/>
                          <w:szCs w:val="44"/>
                        </w:rPr>
                        <w:t>foundation</w:t>
                      </w:r>
                      <w:r w:rsidRPr="001D1A2B">
                        <w:rPr>
                          <w:sz w:val="44"/>
                          <w:szCs w:val="44"/>
                        </w:rPr>
                        <w:t xml:space="preserve"> youth</w:t>
                      </w:r>
                      <w:r>
                        <w:rPr>
                          <w:sz w:val="44"/>
                          <w:szCs w:val="44"/>
                        </w:rPr>
                        <w:t xml:space="preserve"> a</w:t>
                      </w:r>
                      <w:r w:rsidRPr="001D1A2B">
                        <w:rPr>
                          <w:sz w:val="44"/>
                          <w:szCs w:val="44"/>
                        </w:rPr>
                        <w:t>wards</w:t>
                      </w:r>
                      <w:r>
                        <w:rPr>
                          <w:sz w:val="44"/>
                          <w:szCs w:val="44"/>
                        </w:rPr>
                        <w:t xml:space="preserve"> 2016</w:t>
                      </w:r>
                    </w:p>
                    <w:p w14:paraId="64A4A0F6" w14:textId="77777777" w:rsidR="00473631" w:rsidRPr="00706F62" w:rsidRDefault="00473631" w:rsidP="00473631">
                      <w:pPr>
                        <w:pStyle w:val="Masthead"/>
                      </w:pPr>
                      <w:r>
                        <w:t>Entry For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US"/>
        </w:rPr>
        <w:t xml:space="preserve"> </w:t>
      </w:r>
      <w:r w:rsidR="00FB447A"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6383DD48" wp14:editId="20CACE78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587819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467" y="21120"/>
                <wp:lineTo x="21467" y="0"/>
                <wp:lineTo x="0" y="0"/>
              </wp:wrapPolygon>
            </wp:wrapTight>
            <wp:docPr id="6" name="Picture 1" descr="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i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CF6F" w14:textId="77777777" w:rsidR="009E47F2" w:rsidRPr="009E47F2" w:rsidRDefault="007C6C60" w:rsidP="009E47F2">
      <w:pPr>
        <w:spacing w:after="120" w:line="240" w:lineRule="auto"/>
      </w:pPr>
      <w:r w:rsidRPr="009E47F2">
        <w:t xml:space="preserve">Entries must be received by midnight, AEST, Friday 24 June 2016. Winners will be announced on 1 August 2016. </w:t>
      </w:r>
    </w:p>
    <w:p w14:paraId="19F4C8EB" w14:textId="6637B17C" w:rsidR="00FB447A" w:rsidRPr="009E47F2" w:rsidRDefault="007C6C60" w:rsidP="009E47F2">
      <w:pPr>
        <w:spacing w:after="120" w:line="240" w:lineRule="auto"/>
      </w:pPr>
      <w:r w:rsidRPr="009E47F2">
        <w:t>By submitting this form, students acknowledge that they have read and accepted the Terms and Conditions for the Mercy Foundation Youth Awards 2016.</w:t>
      </w:r>
    </w:p>
    <w:p w14:paraId="5ECCA4C1" w14:textId="77777777" w:rsidR="00FB447A" w:rsidRDefault="00FB447A" w:rsidP="00E6158C">
      <w:pPr>
        <w:spacing w:after="120"/>
        <w:rPr>
          <w:color w:val="C0504D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670"/>
      </w:tblGrid>
      <w:tr w:rsidR="00FB447A" w14:paraId="5C8DBA89" w14:textId="77777777" w:rsidTr="00FB447A">
        <w:tc>
          <w:tcPr>
            <w:tcW w:w="2943" w:type="dxa"/>
          </w:tcPr>
          <w:p w14:paraId="4BFF824D" w14:textId="1C1F71E6" w:rsidR="00FB447A" w:rsidRPr="00FB447A" w:rsidRDefault="00FB447A" w:rsidP="00E6158C">
            <w:pPr>
              <w:spacing w:after="120"/>
            </w:pPr>
            <w:r w:rsidRPr="00FB447A">
              <w:t>School name:</w:t>
            </w:r>
          </w:p>
        </w:tc>
        <w:tc>
          <w:tcPr>
            <w:tcW w:w="5670" w:type="dxa"/>
          </w:tcPr>
          <w:p w14:paraId="7E4CA9E5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  <w:p w14:paraId="2436920D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</w:tc>
      </w:tr>
      <w:tr w:rsidR="00FB447A" w14:paraId="3BC5C094" w14:textId="77777777" w:rsidTr="00FB447A">
        <w:tc>
          <w:tcPr>
            <w:tcW w:w="2943" w:type="dxa"/>
          </w:tcPr>
          <w:p w14:paraId="443A145A" w14:textId="1728A519" w:rsidR="00FB447A" w:rsidRPr="00FB447A" w:rsidRDefault="00480B17" w:rsidP="00E6158C">
            <w:pPr>
              <w:spacing w:after="120"/>
            </w:pPr>
            <w:r>
              <w:t>School a</w:t>
            </w:r>
            <w:r w:rsidR="00FB447A" w:rsidRPr="00FB447A">
              <w:t>ddress:</w:t>
            </w:r>
          </w:p>
        </w:tc>
        <w:tc>
          <w:tcPr>
            <w:tcW w:w="5670" w:type="dxa"/>
          </w:tcPr>
          <w:p w14:paraId="5E1EA070" w14:textId="77777777" w:rsidR="00FB447A" w:rsidRDefault="00FB447A" w:rsidP="00FB447A">
            <w:pPr>
              <w:spacing w:after="120"/>
              <w:ind w:left="34" w:right="-165" w:hanging="34"/>
              <w:rPr>
                <w:color w:val="C0504D" w:themeColor="accent2"/>
              </w:rPr>
            </w:pPr>
          </w:p>
          <w:p w14:paraId="032BA0D5" w14:textId="2BFA816E" w:rsidR="00FB447A" w:rsidRDefault="00FB447A" w:rsidP="00FB447A">
            <w:pPr>
              <w:spacing w:after="120"/>
              <w:ind w:left="34" w:right="-165" w:hanging="34"/>
              <w:rPr>
                <w:color w:val="C0504D" w:themeColor="accent2"/>
              </w:rPr>
            </w:pPr>
            <w:bookmarkStart w:id="0" w:name="_GoBack"/>
            <w:bookmarkEnd w:id="0"/>
          </w:p>
        </w:tc>
      </w:tr>
      <w:tr w:rsidR="00FB447A" w14:paraId="5FF3BAD6" w14:textId="77777777" w:rsidTr="00FB447A">
        <w:tc>
          <w:tcPr>
            <w:tcW w:w="2943" w:type="dxa"/>
          </w:tcPr>
          <w:p w14:paraId="2C79C643" w14:textId="0DD0336E" w:rsidR="00FB447A" w:rsidRPr="00FB447A" w:rsidRDefault="00FB447A" w:rsidP="00E6158C">
            <w:pPr>
              <w:spacing w:after="120"/>
            </w:pPr>
            <w:r w:rsidRPr="00FB447A">
              <w:t>Contact teacher’s name:</w:t>
            </w:r>
          </w:p>
        </w:tc>
        <w:tc>
          <w:tcPr>
            <w:tcW w:w="5670" w:type="dxa"/>
          </w:tcPr>
          <w:p w14:paraId="57FDD868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  <w:p w14:paraId="56B7B04F" w14:textId="0DB2FEE0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</w:tc>
      </w:tr>
      <w:tr w:rsidR="00FB447A" w14:paraId="5ABB2577" w14:textId="77777777" w:rsidTr="00FB447A">
        <w:tc>
          <w:tcPr>
            <w:tcW w:w="2943" w:type="dxa"/>
          </w:tcPr>
          <w:p w14:paraId="2453926A" w14:textId="2B531CA9" w:rsidR="00FB447A" w:rsidRPr="00FB447A" w:rsidRDefault="00FB447A" w:rsidP="00E6158C">
            <w:pPr>
              <w:spacing w:after="120"/>
            </w:pPr>
            <w:r w:rsidRPr="00FB447A">
              <w:t>Contact teacher’s email:</w:t>
            </w:r>
          </w:p>
        </w:tc>
        <w:tc>
          <w:tcPr>
            <w:tcW w:w="5670" w:type="dxa"/>
          </w:tcPr>
          <w:p w14:paraId="4063E0F4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  <w:p w14:paraId="3524AAD9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</w:tc>
      </w:tr>
      <w:tr w:rsidR="00FB447A" w14:paraId="1E334BF0" w14:textId="77777777" w:rsidTr="00FB447A">
        <w:tc>
          <w:tcPr>
            <w:tcW w:w="2943" w:type="dxa"/>
          </w:tcPr>
          <w:p w14:paraId="58992FE1" w14:textId="2E7F59AF" w:rsidR="00FB447A" w:rsidRPr="00FB447A" w:rsidRDefault="00FB447A" w:rsidP="00E6158C">
            <w:pPr>
              <w:spacing w:after="120"/>
            </w:pPr>
            <w:r w:rsidRPr="00FB447A">
              <w:t>Video file name:</w:t>
            </w:r>
          </w:p>
        </w:tc>
        <w:tc>
          <w:tcPr>
            <w:tcW w:w="5670" w:type="dxa"/>
          </w:tcPr>
          <w:p w14:paraId="52B9BBF1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  <w:p w14:paraId="07CEA8ED" w14:textId="7777777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</w:p>
        </w:tc>
      </w:tr>
      <w:tr w:rsidR="00FB447A" w14:paraId="613102ED" w14:textId="77777777" w:rsidTr="00FB447A">
        <w:trPr>
          <w:trHeight w:val="127"/>
        </w:trPr>
        <w:tc>
          <w:tcPr>
            <w:tcW w:w="2943" w:type="dxa"/>
            <w:vMerge w:val="restart"/>
          </w:tcPr>
          <w:p w14:paraId="30F506BD" w14:textId="321D6454" w:rsidR="00FB447A" w:rsidRPr="00FB447A" w:rsidRDefault="00FB447A" w:rsidP="00E6158C">
            <w:pPr>
              <w:spacing w:after="120"/>
            </w:pPr>
            <w:r w:rsidRPr="00FB447A">
              <w:t>Name, email address and year level of students in the group submitting the video</w:t>
            </w:r>
          </w:p>
        </w:tc>
        <w:tc>
          <w:tcPr>
            <w:tcW w:w="5670" w:type="dxa"/>
          </w:tcPr>
          <w:p w14:paraId="5A387C96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4591146D" w14:textId="16BA5AE0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43103E40" w14:textId="7207CE3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  <w:tr w:rsidR="00FB447A" w14:paraId="734A10DD" w14:textId="77777777" w:rsidTr="00FB447A">
        <w:trPr>
          <w:trHeight w:val="123"/>
        </w:trPr>
        <w:tc>
          <w:tcPr>
            <w:tcW w:w="2943" w:type="dxa"/>
            <w:vMerge/>
          </w:tcPr>
          <w:p w14:paraId="03F732FF" w14:textId="69C97E86" w:rsidR="00FB447A" w:rsidRDefault="00FB447A" w:rsidP="00E6158C">
            <w:pPr>
              <w:spacing w:after="120"/>
              <w:rPr>
                <w:color w:val="C0504D" w:themeColor="accent2"/>
              </w:rPr>
            </w:pPr>
          </w:p>
        </w:tc>
        <w:tc>
          <w:tcPr>
            <w:tcW w:w="5670" w:type="dxa"/>
          </w:tcPr>
          <w:p w14:paraId="13F4C899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30C04430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3D6C0008" w14:textId="5B04BE87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  <w:tr w:rsidR="00FB447A" w14:paraId="1B69CE6E" w14:textId="77777777" w:rsidTr="00FB447A">
        <w:trPr>
          <w:trHeight w:val="123"/>
        </w:trPr>
        <w:tc>
          <w:tcPr>
            <w:tcW w:w="2943" w:type="dxa"/>
            <w:vMerge/>
          </w:tcPr>
          <w:p w14:paraId="7B75E5F1" w14:textId="77777777" w:rsidR="00FB447A" w:rsidRDefault="00FB447A" w:rsidP="00E6158C">
            <w:pPr>
              <w:spacing w:after="120"/>
              <w:rPr>
                <w:color w:val="C0504D" w:themeColor="accent2"/>
              </w:rPr>
            </w:pPr>
          </w:p>
        </w:tc>
        <w:tc>
          <w:tcPr>
            <w:tcW w:w="5670" w:type="dxa"/>
          </w:tcPr>
          <w:p w14:paraId="600E19C2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17FF03B7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750351E6" w14:textId="2D3E4DF6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  <w:tr w:rsidR="00FB447A" w14:paraId="554D50DB" w14:textId="77777777" w:rsidTr="00FB447A">
        <w:trPr>
          <w:trHeight w:val="123"/>
        </w:trPr>
        <w:tc>
          <w:tcPr>
            <w:tcW w:w="2943" w:type="dxa"/>
            <w:vMerge/>
          </w:tcPr>
          <w:p w14:paraId="45211EC3" w14:textId="77777777" w:rsidR="00FB447A" w:rsidRDefault="00FB447A" w:rsidP="00E6158C">
            <w:pPr>
              <w:spacing w:after="120"/>
              <w:rPr>
                <w:color w:val="C0504D" w:themeColor="accent2"/>
              </w:rPr>
            </w:pPr>
          </w:p>
        </w:tc>
        <w:tc>
          <w:tcPr>
            <w:tcW w:w="5670" w:type="dxa"/>
          </w:tcPr>
          <w:p w14:paraId="4A419EF9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527C90AB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22A5FFA6" w14:textId="0FC6E4A3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  <w:tr w:rsidR="00FB447A" w14:paraId="56109411" w14:textId="77777777" w:rsidTr="00FB447A">
        <w:trPr>
          <w:trHeight w:val="123"/>
        </w:trPr>
        <w:tc>
          <w:tcPr>
            <w:tcW w:w="2943" w:type="dxa"/>
            <w:vMerge/>
          </w:tcPr>
          <w:p w14:paraId="1223BB53" w14:textId="77777777" w:rsidR="00FB447A" w:rsidRDefault="00FB447A" w:rsidP="00E6158C">
            <w:pPr>
              <w:spacing w:after="120"/>
              <w:rPr>
                <w:color w:val="C0504D" w:themeColor="accent2"/>
              </w:rPr>
            </w:pPr>
          </w:p>
        </w:tc>
        <w:tc>
          <w:tcPr>
            <w:tcW w:w="5670" w:type="dxa"/>
          </w:tcPr>
          <w:p w14:paraId="5C3E05FF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Name</w:t>
            </w:r>
          </w:p>
          <w:p w14:paraId="5278FE19" w14:textId="77777777" w:rsidR="00FB447A" w:rsidRPr="00FB447A" w:rsidRDefault="00FB447A" w:rsidP="00FB447A">
            <w:pPr>
              <w:spacing w:after="120"/>
              <w:ind w:left="34" w:hanging="34"/>
            </w:pPr>
            <w:r w:rsidRPr="00FB447A">
              <w:t>Email Address</w:t>
            </w:r>
          </w:p>
          <w:p w14:paraId="7FD629DA" w14:textId="06B8E598" w:rsidR="00FB447A" w:rsidRDefault="00FB447A" w:rsidP="00FB447A">
            <w:pPr>
              <w:spacing w:after="120"/>
              <w:ind w:left="34" w:hanging="34"/>
              <w:rPr>
                <w:color w:val="C0504D" w:themeColor="accent2"/>
              </w:rPr>
            </w:pPr>
            <w:r w:rsidRPr="00FB447A">
              <w:t>Year Level</w:t>
            </w:r>
          </w:p>
        </w:tc>
      </w:tr>
    </w:tbl>
    <w:p w14:paraId="0D526895" w14:textId="77777777" w:rsidR="00480B17" w:rsidRDefault="00480B17" w:rsidP="00E6158C">
      <w:pPr>
        <w:spacing w:after="120"/>
        <w:rPr>
          <w:color w:val="C0504D" w:themeColor="accent2"/>
        </w:rPr>
      </w:pPr>
    </w:p>
    <w:p w14:paraId="2D82CDF5" w14:textId="77777777" w:rsidR="00480B17" w:rsidRDefault="00480B17" w:rsidP="00E6158C">
      <w:pPr>
        <w:spacing w:after="120"/>
        <w:rPr>
          <w:color w:val="C0504D" w:themeColor="accent2"/>
        </w:rPr>
      </w:pPr>
    </w:p>
    <w:p w14:paraId="0E2401D4" w14:textId="77777777" w:rsidR="00480B17" w:rsidRDefault="00480B17" w:rsidP="00E6158C">
      <w:pPr>
        <w:spacing w:after="120"/>
        <w:rPr>
          <w:color w:val="C0504D" w:themeColor="accent2"/>
        </w:rPr>
      </w:pPr>
    </w:p>
    <w:p w14:paraId="1666E2FB" w14:textId="77777777" w:rsidR="00480B17" w:rsidRDefault="00480B17" w:rsidP="00E6158C">
      <w:pPr>
        <w:spacing w:after="120"/>
        <w:rPr>
          <w:color w:val="C0504D" w:themeColor="accent2"/>
        </w:rPr>
      </w:pPr>
    </w:p>
    <w:p w14:paraId="041E7D2C" w14:textId="77777777" w:rsidR="00480B17" w:rsidRDefault="00480B17" w:rsidP="00473631">
      <w:pPr>
        <w:spacing w:after="120"/>
        <w:rPr>
          <w:color w:val="C0504D" w:themeColor="accent2"/>
        </w:rPr>
      </w:pPr>
    </w:p>
    <w:p w14:paraId="306D7728" w14:textId="77777777" w:rsidR="00473631" w:rsidRPr="00473631" w:rsidRDefault="00473631" w:rsidP="00473631">
      <w:pPr>
        <w:spacing w:after="120"/>
      </w:pPr>
      <w:r w:rsidRPr="00473631">
        <w:rPr>
          <w:b/>
        </w:rPr>
        <w:t>Please note that this section is optional.</w:t>
      </w:r>
      <w:r w:rsidRPr="00473631">
        <w:t xml:space="preserve">  We will require this form to be comple</w:t>
      </w:r>
      <w:r>
        <w:t xml:space="preserve">ted if your entry wins a prize </w:t>
      </w:r>
      <w:r w:rsidRPr="00473631">
        <w:t>or merit certificate and you agree to have your video published on our website and in social media.</w:t>
      </w:r>
      <w:r w:rsidRPr="00473631">
        <w:rPr>
          <w:noProof/>
          <w:lang w:val="en-US"/>
        </w:rPr>
        <w:t xml:space="preserve"> </w:t>
      </w:r>
    </w:p>
    <w:p w14:paraId="20B4A720" w14:textId="3205BAFC" w:rsidR="00480B17" w:rsidRPr="00473631" w:rsidRDefault="00480B17" w:rsidP="00473631">
      <w:pPr>
        <w:spacing w:after="120"/>
        <w:rPr>
          <w:b/>
        </w:rPr>
      </w:pPr>
      <w:r w:rsidRPr="00473631">
        <w:rPr>
          <w:b/>
        </w:rPr>
        <w:t>Entries will be published on our website and social media if:</w:t>
      </w:r>
    </w:p>
    <w:p w14:paraId="6F2CBBE5" w14:textId="7BC58882" w:rsidR="00473631" w:rsidRPr="00473631" w:rsidRDefault="00480B17" w:rsidP="00473631">
      <w:pPr>
        <w:pStyle w:val="ListParagraph"/>
        <w:numPr>
          <w:ilvl w:val="0"/>
          <w:numId w:val="11"/>
        </w:numPr>
        <w:spacing w:after="120"/>
        <w:contextualSpacing w:val="0"/>
      </w:pPr>
      <w:r w:rsidRPr="00473631">
        <w:t xml:space="preserve">Your school has submitted an application form signed by the </w:t>
      </w:r>
      <w:r w:rsidR="00473631">
        <w:t>contact teacher,</w:t>
      </w:r>
      <w:r w:rsidRPr="00473631">
        <w:t xml:space="preserve"> acknowledging that all students nominated in this form have media consent clearance and that the video has been filmed, edited and created by the students.</w:t>
      </w:r>
    </w:p>
    <w:p w14:paraId="0E620AA0" w14:textId="70736B26" w:rsidR="00480B17" w:rsidRPr="00473631" w:rsidRDefault="00480B17" w:rsidP="00473631">
      <w:pPr>
        <w:pStyle w:val="ListParagraph"/>
        <w:numPr>
          <w:ilvl w:val="0"/>
          <w:numId w:val="11"/>
        </w:numPr>
        <w:spacing w:after="120"/>
        <w:contextualSpacing w:val="0"/>
      </w:pPr>
      <w:r w:rsidRPr="00473631">
        <w:t>The video does NOT contain:</w:t>
      </w:r>
    </w:p>
    <w:p w14:paraId="38C4C983" w14:textId="4E47DD37" w:rsidR="00480B17" w:rsidRPr="007C6C60" w:rsidRDefault="00480B17" w:rsidP="00473631">
      <w:pPr>
        <w:pStyle w:val="ListParagraph"/>
        <w:numPr>
          <w:ilvl w:val="0"/>
          <w:numId w:val="12"/>
        </w:numPr>
        <w:spacing w:after="120"/>
        <w:ind w:left="1797" w:hanging="357"/>
      </w:pPr>
      <w:r w:rsidRPr="007C6C60">
        <w:t>Any surnames of students, staff or teachers</w:t>
      </w:r>
    </w:p>
    <w:p w14:paraId="26A49BFB" w14:textId="1F121767" w:rsidR="007C6C60" w:rsidRPr="007C6C60" w:rsidRDefault="007C6C60" w:rsidP="00473631">
      <w:pPr>
        <w:pStyle w:val="ListParagraph"/>
        <w:numPr>
          <w:ilvl w:val="0"/>
          <w:numId w:val="12"/>
        </w:numPr>
        <w:spacing w:after="120"/>
        <w:ind w:left="1797" w:hanging="357"/>
      </w:pPr>
      <w:r>
        <w:rPr>
          <w:rFonts w:ascii="Calibri" w:hAnsi="Calibri" w:cs="Calibri"/>
          <w:lang w:val="en-US"/>
        </w:rPr>
        <w:t>A</w:t>
      </w:r>
      <w:r w:rsidRPr="007C6C60">
        <w:rPr>
          <w:rFonts w:ascii="Calibri" w:hAnsi="Calibri" w:cs="Calibri"/>
          <w:lang w:val="en-US"/>
        </w:rPr>
        <w:t>ny music, text, artwork, images, brand names or other trademarks unless you have the express consent of the appropriate rights holder</w:t>
      </w:r>
    </w:p>
    <w:p w14:paraId="63624831" w14:textId="1400B039" w:rsidR="00480B17" w:rsidRPr="00473631" w:rsidRDefault="00480B17" w:rsidP="00473631">
      <w:pPr>
        <w:pStyle w:val="ListParagraph"/>
        <w:numPr>
          <w:ilvl w:val="0"/>
          <w:numId w:val="12"/>
        </w:numPr>
        <w:spacing w:after="120"/>
        <w:ind w:left="1797" w:hanging="357"/>
      </w:pPr>
      <w:r w:rsidRPr="00473631">
        <w:t>Any explicit, damaging or inappropriate content</w:t>
      </w:r>
    </w:p>
    <w:p w14:paraId="58759E3B" w14:textId="189BDA50" w:rsidR="00480B17" w:rsidRDefault="00480B17" w:rsidP="00473631">
      <w:pPr>
        <w:pStyle w:val="ListParagraph"/>
        <w:numPr>
          <w:ilvl w:val="0"/>
          <w:numId w:val="12"/>
        </w:numPr>
        <w:spacing w:after="120"/>
        <w:ind w:left="1797" w:hanging="357"/>
      </w:pPr>
      <w:r w:rsidRPr="00473631">
        <w:t>Any members of the public</w:t>
      </w:r>
    </w:p>
    <w:p w14:paraId="57A599D9" w14:textId="77777777" w:rsidR="00473631" w:rsidRDefault="00473631" w:rsidP="00473631">
      <w:pPr>
        <w:spacing w:after="120"/>
      </w:pPr>
    </w:p>
    <w:p w14:paraId="04EF443F" w14:textId="6F2E209A" w:rsidR="00473631" w:rsidRDefault="00473631" w:rsidP="00473631">
      <w:pPr>
        <w:spacing w:after="120"/>
        <w:rPr>
          <w:b/>
        </w:rPr>
      </w:pPr>
      <w:r w:rsidRPr="00473631">
        <w:rPr>
          <w:b/>
        </w:rPr>
        <w:t xml:space="preserve">Contact Teacher Declaration: </w:t>
      </w:r>
    </w:p>
    <w:p w14:paraId="5C60B6FA" w14:textId="77777777" w:rsidR="00473631" w:rsidRPr="00473631" w:rsidRDefault="00473631" w:rsidP="00473631">
      <w:pPr>
        <w:spacing w:after="120"/>
        <w:rPr>
          <w:b/>
        </w:rPr>
      </w:pPr>
    </w:p>
    <w:p w14:paraId="1ED6A47E" w14:textId="4544CB9C" w:rsidR="00E5495B" w:rsidRDefault="00473631" w:rsidP="00473631">
      <w:pPr>
        <w:pStyle w:val="ListParagraph"/>
        <w:numPr>
          <w:ilvl w:val="0"/>
          <w:numId w:val="13"/>
        </w:numPr>
        <w:spacing w:after="120"/>
        <w:ind w:left="360"/>
      </w:pPr>
      <w:r>
        <w:t>Do all students in this group have media consent clearance?</w:t>
      </w:r>
      <w:r w:rsidR="00E5495B">
        <w:t xml:space="preserve">  Yes / No</w:t>
      </w:r>
      <w:r w:rsidR="00E5495B">
        <w:br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  <w:r w:rsidR="00E5495B">
        <w:tab/>
      </w:r>
    </w:p>
    <w:p w14:paraId="070BF4E0" w14:textId="7D0D7845" w:rsidR="00473631" w:rsidRDefault="00E5495B" w:rsidP="00473631">
      <w:pPr>
        <w:spacing w:after="120"/>
      </w:pPr>
      <w:r>
        <w:tab/>
      </w:r>
    </w:p>
    <w:p w14:paraId="05586F90" w14:textId="77777777" w:rsidR="00473631" w:rsidRDefault="00473631" w:rsidP="00473631">
      <w:pPr>
        <w:spacing w:after="120"/>
      </w:pPr>
    </w:p>
    <w:p w14:paraId="4830C1F8" w14:textId="7460EBD9" w:rsidR="00473631" w:rsidRDefault="00473631" w:rsidP="00473631">
      <w:pPr>
        <w:pStyle w:val="ListParagraph"/>
        <w:numPr>
          <w:ilvl w:val="0"/>
          <w:numId w:val="13"/>
        </w:numPr>
        <w:spacing w:after="120"/>
        <w:ind w:left="360"/>
      </w:pPr>
      <w:r>
        <w:t>I acknowledge that the work is original and made by the nominated students:</w:t>
      </w:r>
      <w:r w:rsidR="00E5495B">
        <w:t xml:space="preserve"> Yes / No</w:t>
      </w:r>
    </w:p>
    <w:p w14:paraId="70296FBF" w14:textId="77777777" w:rsidR="00473631" w:rsidRDefault="00473631" w:rsidP="00473631">
      <w:pPr>
        <w:spacing w:after="120"/>
      </w:pPr>
    </w:p>
    <w:p w14:paraId="2CBC9984" w14:textId="77777777" w:rsidR="00473631" w:rsidRDefault="00473631" w:rsidP="00473631">
      <w:pPr>
        <w:spacing w:after="120"/>
      </w:pPr>
    </w:p>
    <w:p w14:paraId="118E2714" w14:textId="77777777" w:rsidR="00473631" w:rsidRDefault="00473631" w:rsidP="00473631">
      <w:pPr>
        <w:spacing w:after="120"/>
      </w:pPr>
    </w:p>
    <w:p w14:paraId="585B8656" w14:textId="672FE87B" w:rsidR="00473631" w:rsidRDefault="00473631" w:rsidP="00473631">
      <w:pPr>
        <w:spacing w:after="120"/>
      </w:pPr>
      <w:r>
        <w:t>Teacher’s Name:</w:t>
      </w:r>
      <w:r>
        <w:tab/>
        <w:t>………………………………………………………………………………………………………</w:t>
      </w:r>
    </w:p>
    <w:p w14:paraId="78A759D4" w14:textId="77777777" w:rsidR="00473631" w:rsidRDefault="00473631" w:rsidP="00473631">
      <w:pPr>
        <w:spacing w:after="120"/>
      </w:pPr>
    </w:p>
    <w:p w14:paraId="4CD93D4D" w14:textId="3A1CC579" w:rsidR="00473631" w:rsidRPr="00473631" w:rsidRDefault="00473631" w:rsidP="00473631">
      <w:pPr>
        <w:spacing w:after="120"/>
        <w:rPr>
          <w:b/>
        </w:rPr>
      </w:pPr>
      <w:r>
        <w:t>Signed:</w:t>
      </w:r>
      <w:r>
        <w:tab/>
      </w:r>
      <w:r>
        <w:tab/>
      </w:r>
      <w:r>
        <w:tab/>
        <w:t>………………………………………………………………………………………………………</w:t>
      </w:r>
    </w:p>
    <w:p w14:paraId="451184A5" w14:textId="77777777" w:rsidR="00473631" w:rsidRDefault="00473631" w:rsidP="00473631">
      <w:pPr>
        <w:spacing w:after="120"/>
      </w:pPr>
    </w:p>
    <w:p w14:paraId="30C6961B" w14:textId="6471C56A" w:rsidR="00473631" w:rsidRDefault="00473631" w:rsidP="00473631">
      <w:pPr>
        <w:spacing w:after="120"/>
      </w:pPr>
      <w:r>
        <w:t>Date:</w:t>
      </w:r>
      <w:r>
        <w:tab/>
      </w:r>
      <w:r>
        <w:tab/>
      </w:r>
      <w:r>
        <w:tab/>
        <w:t>………………………………………………………………………………………………………</w:t>
      </w:r>
    </w:p>
    <w:p w14:paraId="7BAF56EF" w14:textId="77777777" w:rsidR="00473631" w:rsidRDefault="00473631" w:rsidP="00473631">
      <w:pPr>
        <w:spacing w:after="120"/>
      </w:pPr>
    </w:p>
    <w:p w14:paraId="10A71074" w14:textId="786BD895" w:rsidR="00473631" w:rsidRDefault="00473631" w:rsidP="00473631">
      <w:pPr>
        <w:spacing w:after="120"/>
      </w:pPr>
      <w:r>
        <w:t xml:space="preserve">Please email this form to </w:t>
      </w:r>
      <w:hyperlink r:id="rId10" w:history="1">
        <w:r w:rsidRPr="00D15EDB">
          <w:rPr>
            <w:rStyle w:val="Hyperlink"/>
          </w:rPr>
          <w:t>youthawards@mercyfoundation.com.au</w:t>
        </w:r>
      </w:hyperlink>
    </w:p>
    <w:p w14:paraId="742EEEE8" w14:textId="77777777" w:rsidR="00473631" w:rsidRDefault="00473631" w:rsidP="00473631">
      <w:pPr>
        <w:spacing w:after="120"/>
      </w:pPr>
    </w:p>
    <w:sectPr w:rsidR="00473631" w:rsidSect="00AB5FB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B57AB" w14:textId="77777777" w:rsidR="009E47F2" w:rsidRDefault="009E47F2" w:rsidP="00320D9B">
      <w:pPr>
        <w:spacing w:after="0" w:line="240" w:lineRule="auto"/>
      </w:pPr>
      <w:r>
        <w:separator/>
      </w:r>
    </w:p>
  </w:endnote>
  <w:endnote w:type="continuationSeparator" w:id="0">
    <w:p w14:paraId="5BBBE805" w14:textId="77777777" w:rsidR="009E47F2" w:rsidRDefault="009E47F2" w:rsidP="003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55A0C" w14:textId="77777777" w:rsidR="009E47F2" w:rsidRDefault="009E47F2" w:rsidP="00320D9B">
      <w:pPr>
        <w:spacing w:after="0" w:line="240" w:lineRule="auto"/>
      </w:pPr>
      <w:r>
        <w:separator/>
      </w:r>
    </w:p>
  </w:footnote>
  <w:footnote w:type="continuationSeparator" w:id="0">
    <w:p w14:paraId="01C2E8DA" w14:textId="77777777" w:rsidR="009E47F2" w:rsidRDefault="009E47F2" w:rsidP="003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943B2"/>
    <w:multiLevelType w:val="hybridMultilevel"/>
    <w:tmpl w:val="610ED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B1BAF"/>
    <w:multiLevelType w:val="hybridMultilevel"/>
    <w:tmpl w:val="6F4A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7E22"/>
    <w:multiLevelType w:val="hybridMultilevel"/>
    <w:tmpl w:val="81366568"/>
    <w:lvl w:ilvl="0" w:tplc="987C53DA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16E2084A"/>
    <w:multiLevelType w:val="hybridMultilevel"/>
    <w:tmpl w:val="3D96F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2942A1"/>
    <w:multiLevelType w:val="hybridMultilevel"/>
    <w:tmpl w:val="D434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75C2E"/>
    <w:multiLevelType w:val="hybridMultilevel"/>
    <w:tmpl w:val="3FB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B037F"/>
    <w:multiLevelType w:val="hybridMultilevel"/>
    <w:tmpl w:val="A1828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F137C"/>
    <w:multiLevelType w:val="hybridMultilevel"/>
    <w:tmpl w:val="2B2ECFA6"/>
    <w:lvl w:ilvl="0" w:tplc="987C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77AF8"/>
    <w:multiLevelType w:val="hybridMultilevel"/>
    <w:tmpl w:val="C2C0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F0EF3"/>
    <w:multiLevelType w:val="hybridMultilevel"/>
    <w:tmpl w:val="58A0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05B0"/>
    <w:multiLevelType w:val="hybridMultilevel"/>
    <w:tmpl w:val="6F70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E547C"/>
    <w:multiLevelType w:val="hybridMultilevel"/>
    <w:tmpl w:val="0AB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F9"/>
    <w:rsid w:val="000623B6"/>
    <w:rsid w:val="000A0D67"/>
    <w:rsid w:val="000F287B"/>
    <w:rsid w:val="000F67DC"/>
    <w:rsid w:val="001026C7"/>
    <w:rsid w:val="00113735"/>
    <w:rsid w:val="001357B7"/>
    <w:rsid w:val="0017732F"/>
    <w:rsid w:val="001935B4"/>
    <w:rsid w:val="001D1A2B"/>
    <w:rsid w:val="00232FA5"/>
    <w:rsid w:val="00241AF7"/>
    <w:rsid w:val="00243A2F"/>
    <w:rsid w:val="0028402F"/>
    <w:rsid w:val="00293A47"/>
    <w:rsid w:val="002B0F2F"/>
    <w:rsid w:val="00316996"/>
    <w:rsid w:val="00320D9B"/>
    <w:rsid w:val="00323F6A"/>
    <w:rsid w:val="0034407C"/>
    <w:rsid w:val="00346B71"/>
    <w:rsid w:val="00355989"/>
    <w:rsid w:val="003802C2"/>
    <w:rsid w:val="003F65EE"/>
    <w:rsid w:val="00420745"/>
    <w:rsid w:val="0044683A"/>
    <w:rsid w:val="00473631"/>
    <w:rsid w:val="00480B17"/>
    <w:rsid w:val="004A74B6"/>
    <w:rsid w:val="004B1D7D"/>
    <w:rsid w:val="004B50DA"/>
    <w:rsid w:val="004C5355"/>
    <w:rsid w:val="004E266C"/>
    <w:rsid w:val="005464B5"/>
    <w:rsid w:val="00546752"/>
    <w:rsid w:val="00565010"/>
    <w:rsid w:val="005B67A0"/>
    <w:rsid w:val="005F4252"/>
    <w:rsid w:val="006016CF"/>
    <w:rsid w:val="00622DA9"/>
    <w:rsid w:val="00641D93"/>
    <w:rsid w:val="00662EB9"/>
    <w:rsid w:val="00663E5A"/>
    <w:rsid w:val="0068786A"/>
    <w:rsid w:val="00777F9F"/>
    <w:rsid w:val="00783BD5"/>
    <w:rsid w:val="00792D97"/>
    <w:rsid w:val="007C15AF"/>
    <w:rsid w:val="007C6C60"/>
    <w:rsid w:val="0084283C"/>
    <w:rsid w:val="0087165F"/>
    <w:rsid w:val="008D7C40"/>
    <w:rsid w:val="00941C90"/>
    <w:rsid w:val="00972CE9"/>
    <w:rsid w:val="00992A96"/>
    <w:rsid w:val="009B152A"/>
    <w:rsid w:val="009D5BF9"/>
    <w:rsid w:val="009E2342"/>
    <w:rsid w:val="009E47F2"/>
    <w:rsid w:val="009F5BDC"/>
    <w:rsid w:val="00A96535"/>
    <w:rsid w:val="00AA56C9"/>
    <w:rsid w:val="00AB5FB3"/>
    <w:rsid w:val="00AE3A70"/>
    <w:rsid w:val="00AF3F34"/>
    <w:rsid w:val="00B0660A"/>
    <w:rsid w:val="00B84414"/>
    <w:rsid w:val="00BD1998"/>
    <w:rsid w:val="00C25B13"/>
    <w:rsid w:val="00C826F9"/>
    <w:rsid w:val="00CB2856"/>
    <w:rsid w:val="00CC2C75"/>
    <w:rsid w:val="00CF0018"/>
    <w:rsid w:val="00D52788"/>
    <w:rsid w:val="00DE3B8A"/>
    <w:rsid w:val="00E0484A"/>
    <w:rsid w:val="00E14A0C"/>
    <w:rsid w:val="00E52353"/>
    <w:rsid w:val="00E5495B"/>
    <w:rsid w:val="00E6158C"/>
    <w:rsid w:val="00E7369B"/>
    <w:rsid w:val="00E844D9"/>
    <w:rsid w:val="00E9358C"/>
    <w:rsid w:val="00EA2597"/>
    <w:rsid w:val="00EA7FEC"/>
    <w:rsid w:val="00EB0CCF"/>
    <w:rsid w:val="00EC2E12"/>
    <w:rsid w:val="00EC575F"/>
    <w:rsid w:val="00F02D22"/>
    <w:rsid w:val="00F264B3"/>
    <w:rsid w:val="00F32078"/>
    <w:rsid w:val="00F33C26"/>
    <w:rsid w:val="00F418DF"/>
    <w:rsid w:val="00F8265D"/>
    <w:rsid w:val="00FB447A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99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6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9B"/>
  </w:style>
  <w:style w:type="paragraph" w:styleId="Footer">
    <w:name w:val="footer"/>
    <w:basedOn w:val="Normal"/>
    <w:link w:val="Foot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9B"/>
  </w:style>
  <w:style w:type="character" w:styleId="FollowedHyperlink">
    <w:name w:val="FollowedHyperlink"/>
    <w:basedOn w:val="DefaultParagraphFont"/>
    <w:uiPriority w:val="99"/>
    <w:semiHidden/>
    <w:unhideWhenUsed/>
    <w:rsid w:val="009F5BDC"/>
    <w:rPr>
      <w:color w:val="800080" w:themeColor="followedHyperlink"/>
      <w:u w:val="single"/>
    </w:rPr>
  </w:style>
  <w:style w:type="paragraph" w:customStyle="1" w:styleId="Masthead">
    <w:name w:val="Masthead"/>
    <w:basedOn w:val="Normal"/>
    <w:rsid w:val="005464B5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6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9B"/>
  </w:style>
  <w:style w:type="paragraph" w:styleId="Footer">
    <w:name w:val="footer"/>
    <w:basedOn w:val="Normal"/>
    <w:link w:val="FooterChar"/>
    <w:uiPriority w:val="99"/>
    <w:unhideWhenUsed/>
    <w:rsid w:val="00320D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9B"/>
  </w:style>
  <w:style w:type="character" w:styleId="FollowedHyperlink">
    <w:name w:val="FollowedHyperlink"/>
    <w:basedOn w:val="DefaultParagraphFont"/>
    <w:uiPriority w:val="99"/>
    <w:semiHidden/>
    <w:unhideWhenUsed/>
    <w:rsid w:val="009F5BDC"/>
    <w:rPr>
      <w:color w:val="800080" w:themeColor="followedHyperlink"/>
      <w:u w:val="single"/>
    </w:rPr>
  </w:style>
  <w:style w:type="paragraph" w:customStyle="1" w:styleId="Masthead">
    <w:name w:val="Masthead"/>
    <w:basedOn w:val="Normal"/>
    <w:rsid w:val="005464B5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youthawards@mercyfound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E52D-3CF1-F24F-9EDB-A24AA73A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nolds</dc:creator>
  <cp:lastModifiedBy>Mercy Foundation</cp:lastModifiedBy>
  <cp:revision>6</cp:revision>
  <cp:lastPrinted>2016-02-24T00:21:00Z</cp:lastPrinted>
  <dcterms:created xsi:type="dcterms:W3CDTF">2016-03-22T22:37:00Z</dcterms:created>
  <dcterms:modified xsi:type="dcterms:W3CDTF">2016-03-22T23:04:00Z</dcterms:modified>
</cp:coreProperties>
</file>